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71B" w:rsidRPr="0073471B" w:rsidRDefault="0073471B" w:rsidP="0073471B">
      <w:pPr>
        <w:jc w:val="center"/>
        <w:rPr>
          <w:b/>
        </w:rPr>
      </w:pPr>
      <w:r>
        <w:rPr>
          <w:b/>
        </w:rPr>
        <w:t xml:space="preserve">Civil War Review Questions </w:t>
      </w:r>
    </w:p>
    <w:p w:rsidR="00C4091C" w:rsidRDefault="00337554" w:rsidP="00337554">
      <w:pPr>
        <w:pStyle w:val="ListParagraph"/>
        <w:numPr>
          <w:ilvl w:val="0"/>
          <w:numId w:val="1"/>
        </w:numPr>
      </w:pPr>
      <w:r>
        <w:t xml:space="preserve">Compare and Contrast the Union and Confederacy. </w:t>
      </w:r>
    </w:p>
    <w:p w:rsidR="00337554" w:rsidRDefault="00337554" w:rsidP="00337554">
      <w:pPr>
        <w:pStyle w:val="ListParagraph"/>
        <w:numPr>
          <w:ilvl w:val="0"/>
          <w:numId w:val="1"/>
        </w:numPr>
      </w:pPr>
      <w:r>
        <w:t xml:space="preserve">Explain the Crittenden Compromise. </w:t>
      </w:r>
    </w:p>
    <w:p w:rsidR="00337554" w:rsidRDefault="00337554" w:rsidP="00337554">
      <w:pPr>
        <w:pStyle w:val="ListParagraph"/>
        <w:numPr>
          <w:ilvl w:val="0"/>
          <w:numId w:val="1"/>
        </w:numPr>
      </w:pPr>
      <w:r>
        <w:t>What was Lincoln’s main goal in fighting the Civil War? Explain.</w:t>
      </w:r>
    </w:p>
    <w:p w:rsidR="00337554" w:rsidRDefault="00337554" w:rsidP="00337554">
      <w:pPr>
        <w:pStyle w:val="ListParagraph"/>
        <w:numPr>
          <w:ilvl w:val="0"/>
          <w:numId w:val="1"/>
        </w:numPr>
      </w:pPr>
      <w:r>
        <w:t>What three events (political, social or militarily) were most influential in the outcome of the Civil War? Why?</w:t>
      </w:r>
    </w:p>
    <w:p w:rsidR="00337554" w:rsidRDefault="00337554" w:rsidP="00337554">
      <w:pPr>
        <w:pStyle w:val="ListParagraph"/>
        <w:numPr>
          <w:ilvl w:val="0"/>
          <w:numId w:val="1"/>
        </w:numPr>
      </w:pPr>
      <w:r>
        <w:t>The Emancipation of Slaves became a big issue as the war raged on. How did Lincoln approach the emancipation of slaves and what documents or acts were passed leading up to the emancipation of all enslaved people?</w:t>
      </w:r>
    </w:p>
    <w:p w:rsidR="00337554" w:rsidRDefault="00337554" w:rsidP="00337554">
      <w:pPr>
        <w:pStyle w:val="ListParagraph"/>
        <w:numPr>
          <w:ilvl w:val="0"/>
          <w:numId w:val="1"/>
        </w:numPr>
      </w:pPr>
      <w:r>
        <w:t xml:space="preserve">How did Lincoln achieve his military goal of keeping the </w:t>
      </w:r>
      <w:r w:rsidR="0073471B">
        <w:t>Border States</w:t>
      </w:r>
      <w:r>
        <w:t xml:space="preserve"> in the Union?</w:t>
      </w:r>
    </w:p>
    <w:p w:rsidR="00337554" w:rsidRDefault="00337554" w:rsidP="00337554">
      <w:pPr>
        <w:pStyle w:val="ListParagraph"/>
        <w:numPr>
          <w:ilvl w:val="0"/>
          <w:numId w:val="1"/>
        </w:numPr>
      </w:pPr>
      <w:r>
        <w:t xml:space="preserve">Explain the Anaconda Plan. </w:t>
      </w:r>
    </w:p>
    <w:p w:rsidR="00337554" w:rsidRDefault="00337554" w:rsidP="00337554">
      <w:pPr>
        <w:pStyle w:val="ListParagraph"/>
        <w:numPr>
          <w:ilvl w:val="0"/>
          <w:numId w:val="1"/>
        </w:numPr>
      </w:pPr>
      <w:r>
        <w:t>Why was the battle between the Monitor and the Merrimack so important to not only US history, but to world history?</w:t>
      </w:r>
    </w:p>
    <w:p w:rsidR="00337554" w:rsidRDefault="00337554" w:rsidP="00337554">
      <w:pPr>
        <w:pStyle w:val="ListParagraph"/>
        <w:numPr>
          <w:ilvl w:val="0"/>
          <w:numId w:val="1"/>
        </w:numPr>
      </w:pPr>
      <w:r>
        <w:t xml:space="preserve">As the war raged on why did the implementation of </w:t>
      </w:r>
      <w:r w:rsidR="0073471B">
        <w:t>a draft become more important for both sides?</w:t>
      </w:r>
    </w:p>
    <w:p w:rsidR="0073471B" w:rsidRDefault="0073471B" w:rsidP="00337554">
      <w:pPr>
        <w:pStyle w:val="ListParagraph"/>
        <w:numPr>
          <w:ilvl w:val="0"/>
          <w:numId w:val="1"/>
        </w:numPr>
      </w:pPr>
      <w:r>
        <w:t>What was the overall reaction to the implementation of drafts?</w:t>
      </w:r>
    </w:p>
    <w:p w:rsidR="0073471B" w:rsidRDefault="0073471B" w:rsidP="00337554">
      <w:pPr>
        <w:pStyle w:val="ListParagraph"/>
        <w:numPr>
          <w:ilvl w:val="0"/>
          <w:numId w:val="1"/>
        </w:numPr>
      </w:pPr>
      <w:r>
        <w:t>Explain women’s roles during the Civil War.</w:t>
      </w:r>
    </w:p>
    <w:p w:rsidR="0073471B" w:rsidRDefault="0073471B" w:rsidP="00337554">
      <w:pPr>
        <w:pStyle w:val="ListParagraph"/>
        <w:numPr>
          <w:ilvl w:val="0"/>
          <w:numId w:val="1"/>
        </w:numPr>
      </w:pPr>
      <w:r>
        <w:t xml:space="preserve">Explain the Emancipation Proclamation. </w:t>
      </w:r>
    </w:p>
    <w:p w:rsidR="00AD1DAF" w:rsidRDefault="00AD1DAF" w:rsidP="00337554">
      <w:pPr>
        <w:pStyle w:val="ListParagraph"/>
        <w:numPr>
          <w:ilvl w:val="0"/>
          <w:numId w:val="1"/>
        </w:numPr>
      </w:pPr>
      <w:r>
        <w:t>What were the political and military benefits of the passing of the Emancipation Proclamation?</w:t>
      </w:r>
    </w:p>
    <w:p w:rsidR="0073471B" w:rsidRDefault="0073471B" w:rsidP="00337554">
      <w:pPr>
        <w:pStyle w:val="ListParagraph"/>
        <w:numPr>
          <w:ilvl w:val="0"/>
          <w:numId w:val="1"/>
        </w:numPr>
      </w:pPr>
      <w:r>
        <w:t>Why was Sherman’s March so devastating to the Southern war effort? What tactics did Sherman use?</w:t>
      </w:r>
    </w:p>
    <w:p w:rsidR="00BA48FA" w:rsidRDefault="00BA48FA" w:rsidP="00337554">
      <w:pPr>
        <w:pStyle w:val="ListParagraph"/>
        <w:numPr>
          <w:ilvl w:val="0"/>
          <w:numId w:val="1"/>
        </w:numPr>
      </w:pPr>
      <w:r>
        <w:t>Explain the political</w:t>
      </w:r>
      <w:r w:rsidR="000A0102">
        <w:t>, economic</w:t>
      </w:r>
      <w:r>
        <w:t xml:space="preserve"> and social effects of the Civil War.</w:t>
      </w:r>
    </w:p>
    <w:sectPr w:rsidR="00BA48FA" w:rsidSect="00C409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5F01"/>
    <w:multiLevelType w:val="hybridMultilevel"/>
    <w:tmpl w:val="F5D81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37554"/>
    <w:rsid w:val="000A0102"/>
    <w:rsid w:val="00337554"/>
    <w:rsid w:val="0073471B"/>
    <w:rsid w:val="00AD1DAF"/>
    <w:rsid w:val="00BA48FA"/>
    <w:rsid w:val="00C4091C"/>
    <w:rsid w:val="00DC10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9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55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9A291-294E-45FE-AA91-14C06F8A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omas2</dc:creator>
  <cp:keywords/>
  <dc:description/>
  <cp:lastModifiedBy>athomas2</cp:lastModifiedBy>
  <cp:revision>3</cp:revision>
  <dcterms:created xsi:type="dcterms:W3CDTF">2013-12-12T13:49:00Z</dcterms:created>
  <dcterms:modified xsi:type="dcterms:W3CDTF">2014-05-14T15:17:00Z</dcterms:modified>
</cp:coreProperties>
</file>